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22"/>
      </w:tblGrid>
      <w:tr w:rsidR="0079649C" w:rsidRPr="00D44478" w:rsidTr="0079649C">
        <w:tc>
          <w:tcPr>
            <w:tcW w:w="222" w:type="dxa"/>
          </w:tcPr>
          <w:p w:rsidR="0079649C" w:rsidRPr="00D44478" w:rsidRDefault="0079649C" w:rsidP="0079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49C" w:rsidRDefault="0079649C" w:rsidP="007964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649C" w:rsidRDefault="0079649C" w:rsidP="002F3E1F">
      <w:pPr>
        <w:spacing w:line="36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21" w:rsidRDefault="0079649C" w:rsidP="002F3E1F">
      <w:pPr>
        <w:spacing w:line="36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роведении природоохранной акции «Берегите воду» по МБДОУ детскому саду №21 города Белово</w:t>
      </w:r>
    </w:p>
    <w:p w:rsidR="0079649C" w:rsidRPr="001C5156" w:rsidRDefault="0079649C" w:rsidP="002F3E1F">
      <w:pPr>
        <w:spacing w:line="36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1F" w:rsidRPr="001C5156" w:rsidRDefault="002F3E1F" w:rsidP="002F3E1F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1C5156">
        <w:rPr>
          <w:b/>
          <w:sz w:val="28"/>
          <w:szCs w:val="28"/>
        </w:rPr>
        <w:t>Общие положения</w:t>
      </w:r>
    </w:p>
    <w:p w:rsidR="002F3E1F" w:rsidRDefault="004E7895" w:rsidP="004E7895">
      <w:pPr>
        <w:pStyle w:val="a4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F3E1F" w:rsidRPr="004E7895">
        <w:rPr>
          <w:sz w:val="28"/>
          <w:szCs w:val="28"/>
        </w:rPr>
        <w:t xml:space="preserve">Настоящее положение </w:t>
      </w:r>
      <w:r w:rsidR="009832B6" w:rsidRPr="004E7895">
        <w:rPr>
          <w:sz w:val="28"/>
          <w:szCs w:val="28"/>
        </w:rPr>
        <w:t xml:space="preserve">о природоохранной акции «Берегите воду» </w:t>
      </w:r>
      <w:r w:rsidRPr="004E7895">
        <w:rPr>
          <w:sz w:val="28"/>
          <w:szCs w:val="28"/>
        </w:rPr>
        <w:t xml:space="preserve"> </w:t>
      </w:r>
      <w:r w:rsidR="009832B6" w:rsidRPr="004E7895">
        <w:rPr>
          <w:sz w:val="28"/>
          <w:szCs w:val="28"/>
        </w:rPr>
        <w:t>на базе  МБДОУ детского сада №21 города Белово</w:t>
      </w:r>
      <w:r w:rsidRPr="004E7895">
        <w:rPr>
          <w:sz w:val="28"/>
          <w:szCs w:val="28"/>
        </w:rPr>
        <w:t xml:space="preserve"> </w:t>
      </w:r>
      <w:r w:rsidR="009832B6" w:rsidRPr="004E7895">
        <w:rPr>
          <w:sz w:val="28"/>
          <w:szCs w:val="28"/>
        </w:rPr>
        <w:t>разработано с целью привлечения внимания всех участников образовательных отн</w:t>
      </w:r>
      <w:r w:rsidRPr="004E7895">
        <w:rPr>
          <w:sz w:val="28"/>
          <w:szCs w:val="28"/>
        </w:rPr>
        <w:t>о</w:t>
      </w:r>
      <w:r w:rsidR="009832B6" w:rsidRPr="004E7895">
        <w:rPr>
          <w:sz w:val="28"/>
          <w:szCs w:val="28"/>
        </w:rPr>
        <w:t>шений к проблемам загрязнения и дефицита пресной воды</w:t>
      </w:r>
      <w:r>
        <w:rPr>
          <w:sz w:val="28"/>
          <w:szCs w:val="28"/>
        </w:rPr>
        <w:t>.</w:t>
      </w:r>
    </w:p>
    <w:p w:rsidR="004E7895" w:rsidRDefault="004E7895" w:rsidP="004E7895">
      <w:pPr>
        <w:pStyle w:val="a4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2.Природоохранная акция «Берегите воду»</w:t>
      </w:r>
      <w:r w:rsidR="001C515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акция)</w:t>
      </w:r>
      <w:r w:rsidR="001C5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в </w:t>
      </w:r>
      <w:proofErr w:type="spellStart"/>
      <w:r>
        <w:rPr>
          <w:sz w:val="28"/>
          <w:szCs w:val="28"/>
        </w:rPr>
        <w:t>соотвествии</w:t>
      </w:r>
      <w:proofErr w:type="spellEnd"/>
      <w:r>
        <w:rPr>
          <w:sz w:val="28"/>
          <w:szCs w:val="28"/>
        </w:rPr>
        <w:t xml:space="preserve"> с годовым планом работы ДОО, а также разработанным планом проведения природоохранным акций.</w:t>
      </w:r>
    </w:p>
    <w:p w:rsidR="004E7895" w:rsidRPr="004E7895" w:rsidRDefault="004E7895" w:rsidP="004E7895">
      <w:pPr>
        <w:pStyle w:val="a4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3.Организаторами акции является администрация  ДОО, инициативная творческая группа.</w:t>
      </w:r>
    </w:p>
    <w:p w:rsidR="002F3E1F" w:rsidRPr="001C5156" w:rsidRDefault="004E7895" w:rsidP="002F3E1F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1C5156">
        <w:rPr>
          <w:b/>
          <w:sz w:val="28"/>
          <w:szCs w:val="28"/>
        </w:rPr>
        <w:t>Цели акции</w:t>
      </w:r>
    </w:p>
    <w:p w:rsidR="002F3E1F" w:rsidRPr="00D44478" w:rsidRDefault="002F3E1F" w:rsidP="002F3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478">
        <w:rPr>
          <w:rFonts w:ascii="Times New Roman" w:hAnsi="Times New Roman" w:cs="Times New Roman"/>
          <w:sz w:val="28"/>
          <w:szCs w:val="28"/>
        </w:rPr>
        <w:t>Основными ц</w:t>
      </w:r>
      <w:r w:rsidR="004E7895">
        <w:rPr>
          <w:rFonts w:ascii="Times New Roman" w:hAnsi="Times New Roman" w:cs="Times New Roman"/>
          <w:sz w:val="28"/>
          <w:szCs w:val="28"/>
        </w:rPr>
        <w:t xml:space="preserve">елями </w:t>
      </w:r>
      <w:r w:rsidRPr="00D4447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3E1F" w:rsidRDefault="00FF2198" w:rsidP="002F3E1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E7895">
        <w:rPr>
          <w:sz w:val="28"/>
          <w:szCs w:val="28"/>
        </w:rPr>
        <w:t>асширение у детей экологических знаний о воде</w:t>
      </w:r>
      <w:r w:rsidR="001C5156">
        <w:rPr>
          <w:sz w:val="28"/>
          <w:szCs w:val="28"/>
        </w:rPr>
        <w:t xml:space="preserve"> </w:t>
      </w:r>
      <w:r w:rsidR="004E7895">
        <w:rPr>
          <w:sz w:val="28"/>
          <w:szCs w:val="28"/>
        </w:rPr>
        <w:t>(как ее нужно при</w:t>
      </w:r>
      <w:r w:rsidR="001C5156">
        <w:rPr>
          <w:sz w:val="28"/>
          <w:szCs w:val="28"/>
        </w:rPr>
        <w:t>м</w:t>
      </w:r>
      <w:r w:rsidR="004E7895">
        <w:rPr>
          <w:sz w:val="28"/>
          <w:szCs w:val="28"/>
        </w:rPr>
        <w:t xml:space="preserve">енять в бытовых и хозяйственных нуждах, </w:t>
      </w:r>
      <w:r w:rsidR="001C5156">
        <w:rPr>
          <w:sz w:val="28"/>
          <w:szCs w:val="28"/>
        </w:rPr>
        <w:t xml:space="preserve">как охранять и </w:t>
      </w:r>
      <w:r w:rsidR="004E7895">
        <w:rPr>
          <w:sz w:val="28"/>
          <w:szCs w:val="28"/>
        </w:rPr>
        <w:t>бережно использовать в личных целях</w:t>
      </w:r>
      <w:r w:rsidR="002F3E1F" w:rsidRPr="00D44478">
        <w:rPr>
          <w:sz w:val="28"/>
          <w:szCs w:val="28"/>
        </w:rPr>
        <w:t>;</w:t>
      </w:r>
    </w:p>
    <w:p w:rsidR="00FF2198" w:rsidRPr="00D44478" w:rsidRDefault="00FF2198" w:rsidP="002F3E1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навыков и умения рационально использовать воду;</w:t>
      </w:r>
    </w:p>
    <w:p w:rsidR="002F3E1F" w:rsidRDefault="00FF2198" w:rsidP="002F3E1F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кции</w:t>
      </w:r>
    </w:p>
    <w:p w:rsidR="00FF2198" w:rsidRPr="00FF2198" w:rsidRDefault="00FF2198" w:rsidP="00FF2198">
      <w:pPr>
        <w:pStyle w:val="a4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В акции принимают участие все педагоги ДОО, воспитанники всех возрастных групп и их родители.</w:t>
      </w:r>
    </w:p>
    <w:p w:rsidR="002F3E1F" w:rsidRPr="001C5156" w:rsidRDefault="00A767F7" w:rsidP="00A767F7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156">
        <w:rPr>
          <w:rFonts w:ascii="Times New Roman" w:hAnsi="Times New Roman" w:cs="Times New Roman"/>
          <w:b/>
          <w:sz w:val="28"/>
          <w:szCs w:val="28"/>
        </w:rPr>
        <w:t>4.</w:t>
      </w:r>
      <w:r w:rsidR="002F3E1F" w:rsidRPr="001C5156">
        <w:rPr>
          <w:rFonts w:ascii="Times New Roman" w:hAnsi="Times New Roman" w:cs="Times New Roman"/>
          <w:b/>
          <w:sz w:val="28"/>
          <w:szCs w:val="28"/>
        </w:rPr>
        <w:t>По</w:t>
      </w:r>
      <w:r w:rsidR="00FF2198" w:rsidRPr="001C5156">
        <w:rPr>
          <w:rFonts w:ascii="Times New Roman" w:hAnsi="Times New Roman" w:cs="Times New Roman"/>
          <w:b/>
          <w:sz w:val="28"/>
          <w:szCs w:val="28"/>
        </w:rPr>
        <w:t>рядок проведения акции</w:t>
      </w:r>
    </w:p>
    <w:p w:rsidR="00A767F7" w:rsidRDefault="00A767F7" w:rsidP="00A767F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проведения акции создается организационный комитет</w:t>
      </w:r>
    </w:p>
    <w:p w:rsidR="00A767F7" w:rsidRDefault="00A767F7" w:rsidP="00A767F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Организационный комитет имеет право взаимодействовать  со средствами массовой информации.</w:t>
      </w:r>
    </w:p>
    <w:p w:rsidR="00A767F7" w:rsidRPr="00A767F7" w:rsidRDefault="00A767F7" w:rsidP="00A767F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оведение акции включает следующие этапы:</w:t>
      </w:r>
    </w:p>
    <w:p w:rsidR="001C5156" w:rsidRDefault="001C5156" w:rsidP="001C5156">
      <w:pPr>
        <w:pStyle w:val="a4"/>
        <w:tabs>
          <w:tab w:val="left" w:pos="284"/>
        </w:tabs>
        <w:spacing w:line="360" w:lineRule="auto"/>
        <w:ind w:left="295"/>
        <w:jc w:val="both"/>
        <w:rPr>
          <w:b/>
          <w:sz w:val="28"/>
          <w:szCs w:val="28"/>
        </w:rPr>
      </w:pPr>
    </w:p>
    <w:p w:rsidR="001C5156" w:rsidRDefault="001C5156" w:rsidP="001C5156">
      <w:pPr>
        <w:pStyle w:val="a4"/>
        <w:tabs>
          <w:tab w:val="left" w:pos="284"/>
        </w:tabs>
        <w:spacing w:line="360" w:lineRule="auto"/>
        <w:ind w:left="295"/>
        <w:jc w:val="both"/>
        <w:rPr>
          <w:b/>
          <w:sz w:val="28"/>
          <w:szCs w:val="28"/>
        </w:rPr>
      </w:pPr>
    </w:p>
    <w:p w:rsidR="00A767F7" w:rsidRPr="001C5156" w:rsidRDefault="00A767F7" w:rsidP="001C5156">
      <w:pPr>
        <w:pStyle w:val="a4"/>
        <w:tabs>
          <w:tab w:val="left" w:pos="284"/>
        </w:tabs>
        <w:spacing w:line="360" w:lineRule="auto"/>
        <w:ind w:left="295"/>
        <w:jc w:val="both"/>
        <w:rPr>
          <w:b/>
          <w:sz w:val="28"/>
          <w:szCs w:val="28"/>
        </w:rPr>
      </w:pPr>
      <w:r w:rsidRPr="001C5156">
        <w:rPr>
          <w:b/>
          <w:sz w:val="28"/>
          <w:szCs w:val="28"/>
        </w:rPr>
        <w:t xml:space="preserve">1-й этап </w:t>
      </w:r>
    </w:p>
    <w:p w:rsidR="002F3E1F" w:rsidRDefault="00A767F7" w:rsidP="002F3E1F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A767F7">
        <w:rPr>
          <w:sz w:val="28"/>
          <w:szCs w:val="28"/>
        </w:rPr>
        <w:t xml:space="preserve"> оповещение участников акции о запланированных  мероприятия</w:t>
      </w:r>
      <w:proofErr w:type="gramStart"/>
      <w:r w:rsidRPr="00A767F7">
        <w:rPr>
          <w:sz w:val="28"/>
          <w:szCs w:val="28"/>
        </w:rPr>
        <w:t>х(</w:t>
      </w:r>
      <w:proofErr w:type="gramEnd"/>
      <w:r w:rsidRPr="00A767F7">
        <w:rPr>
          <w:sz w:val="28"/>
          <w:szCs w:val="28"/>
        </w:rPr>
        <w:t xml:space="preserve"> объявление в группах, на сайте ДОО</w:t>
      </w:r>
      <w:r w:rsidR="002F3E1F" w:rsidRPr="00A767F7">
        <w:rPr>
          <w:sz w:val="28"/>
          <w:szCs w:val="28"/>
        </w:rPr>
        <w:t xml:space="preserve"> </w:t>
      </w:r>
    </w:p>
    <w:p w:rsidR="00A767F7" w:rsidRPr="00A767F7" w:rsidRDefault="001C5156" w:rsidP="002F3E1F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767F7">
        <w:rPr>
          <w:sz w:val="28"/>
          <w:szCs w:val="28"/>
        </w:rPr>
        <w:t>зготовление агитационных листовок, отражающих тематику акции;</w:t>
      </w:r>
    </w:p>
    <w:p w:rsidR="002F3E1F" w:rsidRPr="001C5156" w:rsidRDefault="00A767F7" w:rsidP="00A767F7">
      <w:pPr>
        <w:tabs>
          <w:tab w:val="left" w:pos="284"/>
        </w:tabs>
        <w:spacing w:line="360" w:lineRule="auto"/>
        <w:ind w:left="-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156">
        <w:rPr>
          <w:rFonts w:ascii="Times New Roman" w:hAnsi="Times New Roman" w:cs="Times New Roman"/>
          <w:b/>
          <w:sz w:val="28"/>
          <w:szCs w:val="28"/>
        </w:rPr>
        <w:t xml:space="preserve">2-й этап </w:t>
      </w:r>
      <w:r w:rsidR="002F3E1F" w:rsidRPr="001C51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7F7" w:rsidRDefault="00A34FE3" w:rsidP="002F3E1F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в группах тематических мероприятий (беседы, чтение художественной литературы, заучивание стихов, поговорок, просмотр </w:t>
      </w:r>
      <w:proofErr w:type="spellStart"/>
      <w:r>
        <w:rPr>
          <w:sz w:val="28"/>
          <w:szCs w:val="28"/>
        </w:rPr>
        <w:t>мульфильмов</w:t>
      </w:r>
      <w:proofErr w:type="spellEnd"/>
      <w:r>
        <w:rPr>
          <w:sz w:val="28"/>
          <w:szCs w:val="28"/>
        </w:rPr>
        <w:t>, слайд-шоу, викторины);</w:t>
      </w:r>
    </w:p>
    <w:p w:rsidR="00A34FE3" w:rsidRDefault="00A34FE3" w:rsidP="002F3E1F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ача агитационных листовок на улицах поселка;</w:t>
      </w:r>
    </w:p>
    <w:p w:rsidR="00A34FE3" w:rsidRDefault="00A34FE3" w:rsidP="002F3E1F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лакатов, отражающих тематику акции;</w:t>
      </w:r>
    </w:p>
    <w:p w:rsidR="00A34FE3" w:rsidRDefault="00A34FE3" w:rsidP="002F3E1F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авка рисунков;</w:t>
      </w:r>
    </w:p>
    <w:p w:rsidR="00A34FE3" w:rsidRDefault="00A34FE3" w:rsidP="002F3E1F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а, </w:t>
      </w:r>
      <w:proofErr w:type="spellStart"/>
      <w:r>
        <w:rPr>
          <w:sz w:val="28"/>
          <w:szCs w:val="28"/>
        </w:rPr>
        <w:t>слоган</w:t>
      </w:r>
      <w:proofErr w:type="spellEnd"/>
      <w:r>
        <w:rPr>
          <w:sz w:val="28"/>
          <w:szCs w:val="28"/>
        </w:rPr>
        <w:t>;</w:t>
      </w:r>
    </w:p>
    <w:p w:rsidR="00A34FE3" w:rsidRPr="00D44478" w:rsidRDefault="00A34FE3" w:rsidP="002F3E1F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атральная постановка экологической направленности.</w:t>
      </w:r>
    </w:p>
    <w:p w:rsidR="002F3E1F" w:rsidRPr="00D44478" w:rsidRDefault="002F3E1F" w:rsidP="002F3E1F">
      <w:pPr>
        <w:pStyle w:val="a4"/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44478">
        <w:rPr>
          <w:sz w:val="28"/>
          <w:szCs w:val="28"/>
        </w:rPr>
        <w:t>Сроки проведения смотра-конкурса</w:t>
      </w:r>
      <w:r w:rsidR="00A34FE3">
        <w:rPr>
          <w:sz w:val="28"/>
          <w:szCs w:val="28"/>
        </w:rPr>
        <w:t xml:space="preserve"> в течение 2016-2017 учебного года.</w:t>
      </w:r>
    </w:p>
    <w:p w:rsidR="002F3E1F" w:rsidRDefault="00A34FE3" w:rsidP="00A34FE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акции</w:t>
      </w:r>
      <w:r w:rsidR="001C5156">
        <w:rPr>
          <w:sz w:val="28"/>
          <w:szCs w:val="28"/>
        </w:rPr>
        <w:t xml:space="preserve">  - май 2017</w:t>
      </w:r>
    </w:p>
    <w:p w:rsidR="00A34FE3" w:rsidRPr="007674E1" w:rsidRDefault="00A34FE3" w:rsidP="007674E1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74E1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7674E1">
        <w:rPr>
          <w:rFonts w:ascii="Times New Roman" w:hAnsi="Times New Roman" w:cs="Times New Roman"/>
          <w:sz w:val="28"/>
          <w:szCs w:val="28"/>
        </w:rPr>
        <w:t xml:space="preserve">комитет </w:t>
      </w:r>
      <w:proofErr w:type="gramStart"/>
      <w:r w:rsidR="007674E1">
        <w:rPr>
          <w:rFonts w:ascii="Times New Roman" w:hAnsi="Times New Roman" w:cs="Times New Roman"/>
          <w:sz w:val="28"/>
          <w:szCs w:val="28"/>
        </w:rPr>
        <w:t>подводит итоги проведенных мероприятий в рамках акции оформляет</w:t>
      </w:r>
      <w:proofErr w:type="gramEnd"/>
      <w:r w:rsidR="007674E1">
        <w:rPr>
          <w:rFonts w:ascii="Times New Roman" w:hAnsi="Times New Roman" w:cs="Times New Roman"/>
          <w:sz w:val="28"/>
          <w:szCs w:val="28"/>
        </w:rPr>
        <w:t xml:space="preserve"> отчет о результатах проделанной работы для его последующего размещения на сайте ДОО.</w:t>
      </w:r>
    </w:p>
    <w:p w:rsidR="005319F7" w:rsidRPr="00D44478" w:rsidRDefault="005319F7" w:rsidP="00D4447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19F7" w:rsidRPr="00D44478" w:rsidSect="007A4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614"/>
    <w:multiLevelType w:val="multilevel"/>
    <w:tmpl w:val="041022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1">
    <w:nsid w:val="143C02E7"/>
    <w:multiLevelType w:val="hybridMultilevel"/>
    <w:tmpl w:val="1762823A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23023935"/>
    <w:multiLevelType w:val="hybridMultilevel"/>
    <w:tmpl w:val="B5D2B2A0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350D6CC7"/>
    <w:multiLevelType w:val="hybridMultilevel"/>
    <w:tmpl w:val="DF8A300E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38943802"/>
    <w:multiLevelType w:val="hybridMultilevel"/>
    <w:tmpl w:val="DFA66D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52204F"/>
    <w:multiLevelType w:val="hybridMultilevel"/>
    <w:tmpl w:val="4C3C180E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>
    <w:nsid w:val="54D66C15"/>
    <w:multiLevelType w:val="hybridMultilevel"/>
    <w:tmpl w:val="801062EE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3E1F"/>
    <w:rsid w:val="001C5156"/>
    <w:rsid w:val="002F3E1F"/>
    <w:rsid w:val="0046303C"/>
    <w:rsid w:val="004E7895"/>
    <w:rsid w:val="005319F7"/>
    <w:rsid w:val="00696708"/>
    <w:rsid w:val="006B3726"/>
    <w:rsid w:val="007674E1"/>
    <w:rsid w:val="0079649C"/>
    <w:rsid w:val="007A41F6"/>
    <w:rsid w:val="007A63D1"/>
    <w:rsid w:val="007C4721"/>
    <w:rsid w:val="008E6D72"/>
    <w:rsid w:val="009832B6"/>
    <w:rsid w:val="00A34FE3"/>
    <w:rsid w:val="00A767F7"/>
    <w:rsid w:val="00D44478"/>
    <w:rsid w:val="00FF2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F3E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qFormat/>
    <w:rsid w:val="002F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0395-D3D9-4050-B8B8-F1EDC37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Online</cp:lastModifiedBy>
  <cp:revision>9</cp:revision>
  <dcterms:created xsi:type="dcterms:W3CDTF">2016-03-16T03:21:00Z</dcterms:created>
  <dcterms:modified xsi:type="dcterms:W3CDTF">2017-01-27T05:44:00Z</dcterms:modified>
</cp:coreProperties>
</file>